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678" w:type="dxa"/>
            <w:shd w:val="clear" w:color="auto" w:fill="auto"/>
          </w:tcPr>
          <w:p w:rsidR="00381A3D" w:rsidRPr="00D27FDD" w:rsidRDefault="00381A3D" w:rsidP="00C16243">
            <w:pPr>
              <w:snapToGrid w:val="0"/>
              <w:spacing w:line="360" w:lineRule="auto"/>
              <w:jc w:val="center"/>
            </w:pPr>
          </w:p>
          <w:p w:rsidR="00381A3D" w:rsidRPr="0018164C" w:rsidRDefault="0018164C" w:rsidP="00C16243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18164C">
              <w:rPr>
                <w:sz w:val="28"/>
                <w:szCs w:val="28"/>
                <w:u w:val="single"/>
              </w:rPr>
              <w:t>25.10.2016№528-п</w:t>
            </w:r>
          </w:p>
          <w:p w:rsidR="00381A3D" w:rsidRPr="00281C20" w:rsidRDefault="00381A3D" w:rsidP="00C16243">
            <w:pPr>
              <w:jc w:val="center"/>
              <w:rPr>
                <w:sz w:val="28"/>
                <w:szCs w:val="28"/>
              </w:rPr>
            </w:pPr>
            <w:r w:rsidRPr="00281C20">
              <w:rPr>
                <w:sz w:val="28"/>
                <w:szCs w:val="28"/>
              </w:rPr>
              <w:t>п. Новосергиевка</w:t>
            </w:r>
          </w:p>
          <w:p w:rsidR="00381A3D" w:rsidRPr="00D27FDD" w:rsidRDefault="00381A3D" w:rsidP="00C16243">
            <w:pPr>
              <w:jc w:val="both"/>
            </w:pPr>
          </w:p>
        </w:tc>
      </w:tr>
    </w:tbl>
    <w:p w:rsidR="00381A3D" w:rsidRPr="00D35D38" w:rsidRDefault="00381A3D" w:rsidP="00381A3D">
      <w:pPr>
        <w:rPr>
          <w:sz w:val="26"/>
          <w:szCs w:val="26"/>
        </w:rPr>
      </w:pPr>
      <w:r w:rsidRPr="00D35D38">
        <w:rPr>
          <w:sz w:val="26"/>
          <w:szCs w:val="26"/>
        </w:rPr>
        <w:t>О проведении публичных слушаний</w:t>
      </w:r>
    </w:p>
    <w:p w:rsidR="00381A3D" w:rsidRDefault="00381A3D" w:rsidP="00381A3D">
      <w:pPr>
        <w:rPr>
          <w:sz w:val="28"/>
          <w:szCs w:val="28"/>
        </w:rPr>
      </w:pPr>
    </w:p>
    <w:p w:rsidR="00EF6676" w:rsidRPr="00D35D38" w:rsidRDefault="00381A3D" w:rsidP="00EF6676">
      <w:pPr>
        <w:ind w:firstLine="993"/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 проживающих на территории МО Новосергиевский поссовет, в соответствии с </w:t>
      </w:r>
      <w:r w:rsidR="006D13E6" w:rsidRPr="00D35D38">
        <w:rPr>
          <w:sz w:val="26"/>
          <w:szCs w:val="26"/>
        </w:rPr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 w:rsidRPr="00D35D38">
        <w:rPr>
          <w:sz w:val="26"/>
          <w:szCs w:val="26"/>
        </w:rPr>
        <w:t>Градостроительным код</w:t>
      </w:r>
      <w:r w:rsidR="00281C20" w:rsidRPr="00D35D38">
        <w:rPr>
          <w:sz w:val="26"/>
          <w:szCs w:val="26"/>
        </w:rPr>
        <w:t xml:space="preserve">ексом РФ, Земельным кодексом РФ, </w:t>
      </w:r>
      <w:r w:rsidRPr="00D35D38">
        <w:rPr>
          <w:sz w:val="26"/>
          <w:szCs w:val="26"/>
        </w:rPr>
        <w:t>Положением «О порядке организации и проведения публичных слушаний в муниципальном образовании Новосергиевский поссовет»</w:t>
      </w:r>
      <w:r w:rsidR="00281C20" w:rsidRPr="00D35D38">
        <w:rPr>
          <w:sz w:val="26"/>
          <w:szCs w:val="26"/>
        </w:rPr>
        <w:t>, руководствуясь Уставом МО Новосергиевский поссовет</w:t>
      </w:r>
      <w:r w:rsidR="00C2683E" w:rsidRPr="00D35D38">
        <w:rPr>
          <w:sz w:val="26"/>
          <w:szCs w:val="26"/>
        </w:rPr>
        <w:t>,</w:t>
      </w:r>
      <w:r w:rsidR="00C2683E" w:rsidRPr="00D35D38">
        <w:rPr>
          <w:color w:val="0D0D0D"/>
          <w:sz w:val="26"/>
          <w:szCs w:val="26"/>
        </w:rPr>
        <w:t xml:space="preserve"> </w:t>
      </w:r>
      <w:r w:rsidR="00C2683E" w:rsidRPr="00D35D38">
        <w:rPr>
          <w:sz w:val="26"/>
          <w:szCs w:val="26"/>
        </w:rPr>
        <w:t>в целях приведения Правил землепользования и застройки МО Новосергиевский поссовет Новосергиевского района Оренбургской области в  соответствие со статьями 30-40 Градостроительного кодекса РФ (в редакции Федерального закона от 03.07.2016г № 373-ФЗ «О внесении изменений в Градостроительный кодекс РФ») в части полноты предусмотренных ими сведений</w:t>
      </w:r>
      <w:r w:rsidRPr="00D35D38">
        <w:rPr>
          <w:sz w:val="26"/>
          <w:szCs w:val="26"/>
        </w:rPr>
        <w:t>:</w:t>
      </w:r>
      <w:r w:rsidR="00EF6676" w:rsidRPr="00D35D38">
        <w:rPr>
          <w:sz w:val="26"/>
          <w:szCs w:val="26"/>
        </w:rPr>
        <w:t xml:space="preserve"> </w:t>
      </w:r>
    </w:p>
    <w:p w:rsidR="00297DC8" w:rsidRPr="00D35D38" w:rsidRDefault="00EF6676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>1.</w:t>
      </w:r>
      <w:r w:rsidR="008864A7" w:rsidRPr="00D35D38">
        <w:rPr>
          <w:sz w:val="26"/>
          <w:szCs w:val="26"/>
        </w:rPr>
        <w:t xml:space="preserve">Организовать публичные слушания по проекту «Внесение изменений в </w:t>
      </w:r>
      <w:r w:rsidR="00087F17" w:rsidRPr="00D35D38">
        <w:rPr>
          <w:sz w:val="26"/>
          <w:szCs w:val="26"/>
        </w:rPr>
        <w:t>Правила землепользования и застройки МО Новосергиевский поссовет»</w:t>
      </w:r>
      <w:r w:rsidRPr="00D35D38">
        <w:rPr>
          <w:sz w:val="26"/>
          <w:szCs w:val="26"/>
        </w:rPr>
        <w:t>.</w:t>
      </w:r>
    </w:p>
    <w:p w:rsidR="00EF6676" w:rsidRPr="00D35D38" w:rsidRDefault="00297DC8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 </w:t>
      </w:r>
      <w:r w:rsidR="00EF6676" w:rsidRPr="00D35D38">
        <w:rPr>
          <w:sz w:val="26"/>
          <w:szCs w:val="26"/>
        </w:rPr>
        <w:t xml:space="preserve">2. </w:t>
      </w:r>
      <w:r w:rsidR="00381A3D" w:rsidRPr="00D35D38">
        <w:rPr>
          <w:sz w:val="26"/>
          <w:szCs w:val="26"/>
        </w:rPr>
        <w:t xml:space="preserve">Провести публичные слушания по проекту </w:t>
      </w:r>
      <w:r w:rsidR="008864A7" w:rsidRPr="00D35D38">
        <w:rPr>
          <w:sz w:val="26"/>
          <w:szCs w:val="26"/>
        </w:rPr>
        <w:t>«В</w:t>
      </w:r>
      <w:r w:rsidR="00381A3D" w:rsidRPr="00D35D38">
        <w:rPr>
          <w:sz w:val="26"/>
          <w:szCs w:val="26"/>
        </w:rPr>
        <w:t>несени</w:t>
      </w:r>
      <w:r w:rsidR="008864A7" w:rsidRPr="00D35D38">
        <w:rPr>
          <w:sz w:val="26"/>
          <w:szCs w:val="26"/>
        </w:rPr>
        <w:t>е</w:t>
      </w:r>
      <w:r w:rsidR="00381A3D" w:rsidRPr="00D35D38">
        <w:rPr>
          <w:sz w:val="26"/>
          <w:szCs w:val="26"/>
        </w:rPr>
        <w:t xml:space="preserve"> изменений в </w:t>
      </w:r>
      <w:r w:rsidR="00087F17" w:rsidRPr="00D35D38">
        <w:rPr>
          <w:sz w:val="26"/>
          <w:szCs w:val="26"/>
        </w:rPr>
        <w:t>Правила землепользования и застройки МО Новосергиевский поссовет»</w:t>
      </w:r>
      <w:r w:rsidR="006D13E6" w:rsidRPr="00D35D38">
        <w:rPr>
          <w:sz w:val="26"/>
          <w:szCs w:val="26"/>
        </w:rPr>
        <w:t xml:space="preserve"> </w:t>
      </w:r>
      <w:r w:rsidR="00381A3D" w:rsidRPr="00D35D38">
        <w:rPr>
          <w:sz w:val="26"/>
          <w:szCs w:val="26"/>
        </w:rPr>
        <w:t xml:space="preserve">с </w:t>
      </w:r>
      <w:r w:rsidR="00C2683E" w:rsidRPr="00D35D38">
        <w:rPr>
          <w:sz w:val="26"/>
          <w:szCs w:val="26"/>
        </w:rPr>
        <w:t>26</w:t>
      </w:r>
      <w:r w:rsidR="00D130C6" w:rsidRPr="00D35D38">
        <w:rPr>
          <w:sz w:val="26"/>
          <w:szCs w:val="26"/>
        </w:rPr>
        <w:t>.</w:t>
      </w:r>
      <w:r w:rsidR="00C2683E" w:rsidRPr="00D35D38">
        <w:rPr>
          <w:sz w:val="26"/>
          <w:szCs w:val="26"/>
        </w:rPr>
        <w:t>10</w:t>
      </w:r>
      <w:r w:rsidR="00381A3D" w:rsidRPr="00D35D38">
        <w:rPr>
          <w:sz w:val="26"/>
          <w:szCs w:val="26"/>
        </w:rPr>
        <w:t>.201</w:t>
      </w:r>
      <w:r w:rsidR="00087F17" w:rsidRPr="00D35D38">
        <w:rPr>
          <w:sz w:val="26"/>
          <w:szCs w:val="26"/>
        </w:rPr>
        <w:t xml:space="preserve">6 года по </w:t>
      </w:r>
      <w:r w:rsidR="00C2683E" w:rsidRPr="00D35D38">
        <w:rPr>
          <w:sz w:val="26"/>
          <w:szCs w:val="26"/>
        </w:rPr>
        <w:t>2</w:t>
      </w:r>
      <w:r w:rsidR="00537B92" w:rsidRPr="00D35D38">
        <w:rPr>
          <w:sz w:val="26"/>
          <w:szCs w:val="26"/>
        </w:rPr>
        <w:t>6</w:t>
      </w:r>
      <w:r w:rsidR="00381A3D" w:rsidRPr="00D35D38">
        <w:rPr>
          <w:sz w:val="26"/>
          <w:szCs w:val="26"/>
        </w:rPr>
        <w:t>.</w:t>
      </w:r>
      <w:r w:rsidR="00D130C6" w:rsidRPr="00D35D38">
        <w:rPr>
          <w:sz w:val="26"/>
          <w:szCs w:val="26"/>
        </w:rPr>
        <w:t>1</w:t>
      </w:r>
      <w:r w:rsidR="00C2683E" w:rsidRPr="00D35D38">
        <w:rPr>
          <w:sz w:val="26"/>
          <w:szCs w:val="26"/>
        </w:rPr>
        <w:t>2</w:t>
      </w:r>
      <w:r w:rsidR="00D130C6" w:rsidRPr="00D35D38">
        <w:rPr>
          <w:sz w:val="26"/>
          <w:szCs w:val="26"/>
        </w:rPr>
        <w:t>.</w:t>
      </w:r>
      <w:r w:rsidR="00381A3D" w:rsidRPr="00D35D38">
        <w:rPr>
          <w:sz w:val="26"/>
          <w:szCs w:val="26"/>
        </w:rPr>
        <w:t>201</w:t>
      </w:r>
      <w:r w:rsidR="00AA6EBC" w:rsidRPr="00D35D38">
        <w:rPr>
          <w:sz w:val="26"/>
          <w:szCs w:val="26"/>
        </w:rPr>
        <w:t>6</w:t>
      </w:r>
      <w:r w:rsidR="00381A3D" w:rsidRPr="00D35D38">
        <w:rPr>
          <w:sz w:val="26"/>
          <w:szCs w:val="26"/>
        </w:rPr>
        <w:t xml:space="preserve"> года.</w:t>
      </w:r>
      <w:r w:rsidR="00EF6676" w:rsidRPr="00D35D38">
        <w:rPr>
          <w:sz w:val="26"/>
          <w:szCs w:val="26"/>
        </w:rPr>
        <w:t xml:space="preserve"> </w:t>
      </w:r>
    </w:p>
    <w:p w:rsidR="00EF6676" w:rsidRPr="00D35D38" w:rsidRDefault="00EF6676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3. </w:t>
      </w:r>
      <w:r w:rsidR="00381A3D" w:rsidRPr="00D35D38">
        <w:rPr>
          <w:sz w:val="26"/>
          <w:szCs w:val="26"/>
        </w:rPr>
        <w:t>Открытое обсуждение проекта</w:t>
      </w:r>
      <w:r w:rsidR="00D35D38" w:rsidRPr="00D35D38">
        <w:rPr>
          <w:sz w:val="26"/>
          <w:szCs w:val="26"/>
        </w:rPr>
        <w:t>,</w:t>
      </w:r>
      <w:r w:rsidR="00381A3D" w:rsidRPr="00D35D38">
        <w:rPr>
          <w:sz w:val="26"/>
          <w:szCs w:val="26"/>
        </w:rPr>
        <w:t xml:space="preserve"> вынесенного на п</w:t>
      </w:r>
      <w:r w:rsidR="00087F17" w:rsidRPr="00D35D38">
        <w:rPr>
          <w:sz w:val="26"/>
          <w:szCs w:val="26"/>
        </w:rPr>
        <w:t>убличные слушания</w:t>
      </w:r>
      <w:r w:rsidR="00D35D38" w:rsidRPr="00D35D38">
        <w:rPr>
          <w:sz w:val="26"/>
          <w:szCs w:val="26"/>
        </w:rPr>
        <w:t>,</w:t>
      </w:r>
      <w:r w:rsidR="00087F17" w:rsidRPr="00D35D38">
        <w:rPr>
          <w:sz w:val="26"/>
          <w:szCs w:val="26"/>
        </w:rPr>
        <w:t xml:space="preserve"> назначить на </w:t>
      </w:r>
      <w:r w:rsidR="00C2683E" w:rsidRPr="00D35D38">
        <w:rPr>
          <w:sz w:val="26"/>
          <w:szCs w:val="26"/>
        </w:rPr>
        <w:t>26</w:t>
      </w:r>
      <w:r w:rsidR="00381A3D" w:rsidRPr="00D35D38">
        <w:rPr>
          <w:sz w:val="26"/>
          <w:szCs w:val="26"/>
        </w:rPr>
        <w:t>.</w:t>
      </w:r>
      <w:r w:rsidR="00D130C6" w:rsidRPr="00D35D38">
        <w:rPr>
          <w:sz w:val="26"/>
          <w:szCs w:val="26"/>
        </w:rPr>
        <w:t>1</w:t>
      </w:r>
      <w:r w:rsidR="00CF012F">
        <w:rPr>
          <w:sz w:val="26"/>
          <w:szCs w:val="26"/>
        </w:rPr>
        <w:t>2</w:t>
      </w:r>
      <w:r w:rsidR="00AA6EBC" w:rsidRPr="00D35D38">
        <w:rPr>
          <w:sz w:val="26"/>
          <w:szCs w:val="26"/>
        </w:rPr>
        <w:t>.2016</w:t>
      </w:r>
      <w:r w:rsidR="00381A3D" w:rsidRPr="00D35D38">
        <w:rPr>
          <w:sz w:val="26"/>
          <w:szCs w:val="26"/>
        </w:rPr>
        <w:t xml:space="preserve"> года в 18-00 часов местного времени по адресу: п. Новосергиевка, ул. Советская,17.</w:t>
      </w:r>
      <w:r w:rsidRPr="00D35D38">
        <w:rPr>
          <w:sz w:val="26"/>
          <w:szCs w:val="26"/>
        </w:rPr>
        <w:t xml:space="preserve"> </w:t>
      </w:r>
    </w:p>
    <w:p w:rsidR="00EF6676" w:rsidRPr="00D35D38" w:rsidRDefault="00EF6676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4. </w:t>
      </w:r>
      <w:r w:rsidR="00D4236A" w:rsidRPr="00D35D38">
        <w:rPr>
          <w:sz w:val="26"/>
          <w:szCs w:val="26"/>
        </w:rPr>
        <w:t>Информацию о проведении публичных слушаний разместить по адресу</w:t>
      </w:r>
      <w:r w:rsidRPr="00D35D38">
        <w:rPr>
          <w:sz w:val="26"/>
          <w:szCs w:val="26"/>
        </w:rPr>
        <w:t>:</w:t>
      </w:r>
      <w:r w:rsidR="00D4236A" w:rsidRPr="00D35D38">
        <w:rPr>
          <w:sz w:val="26"/>
          <w:szCs w:val="26"/>
        </w:rPr>
        <w:t xml:space="preserve"> Оренбургская область, п. Новосергиевка, ул. Советская 17</w:t>
      </w:r>
      <w:r w:rsidRPr="00D35D38">
        <w:rPr>
          <w:sz w:val="26"/>
          <w:szCs w:val="26"/>
        </w:rPr>
        <w:t>.</w:t>
      </w:r>
    </w:p>
    <w:p w:rsidR="00EF6676" w:rsidRPr="00D35D38" w:rsidRDefault="00EF6676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5. </w:t>
      </w:r>
      <w:r w:rsidR="00381A3D" w:rsidRPr="00D35D38">
        <w:rPr>
          <w:sz w:val="26"/>
          <w:szCs w:val="26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EF6676" w:rsidRPr="00D35D38" w:rsidRDefault="00EF6676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>6. Н</w:t>
      </w:r>
      <w:r w:rsidR="00381A3D" w:rsidRPr="00D35D38">
        <w:rPr>
          <w:sz w:val="26"/>
          <w:szCs w:val="26"/>
        </w:rPr>
        <w:t>астоящее постановление обнародовать в соответствии с Уставом.</w:t>
      </w:r>
      <w:r w:rsidRPr="00D35D38">
        <w:rPr>
          <w:sz w:val="26"/>
          <w:szCs w:val="26"/>
        </w:rPr>
        <w:t xml:space="preserve"> </w:t>
      </w:r>
    </w:p>
    <w:p w:rsidR="00EF6676" w:rsidRPr="00D35D38" w:rsidRDefault="00EF6676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7. </w:t>
      </w:r>
      <w:r w:rsidR="00381A3D" w:rsidRPr="00D35D38">
        <w:rPr>
          <w:sz w:val="26"/>
          <w:szCs w:val="26"/>
        </w:rPr>
        <w:t>Контроль за исполнением настоящего постановления оставляю за собой.</w:t>
      </w:r>
      <w:r w:rsidRPr="00D35D38">
        <w:rPr>
          <w:sz w:val="26"/>
          <w:szCs w:val="26"/>
        </w:rPr>
        <w:t xml:space="preserve"> </w:t>
      </w:r>
    </w:p>
    <w:p w:rsidR="00381A3D" w:rsidRPr="00D35D38" w:rsidRDefault="00EF6676" w:rsidP="00EF6676">
      <w:pPr>
        <w:ind w:firstLine="709"/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8. </w:t>
      </w:r>
      <w:r w:rsidR="00251D38" w:rsidRPr="00D35D38">
        <w:rPr>
          <w:sz w:val="26"/>
          <w:szCs w:val="26"/>
        </w:rPr>
        <w:t>Настоящее п</w:t>
      </w:r>
      <w:r w:rsidR="00381A3D" w:rsidRPr="00D35D38">
        <w:rPr>
          <w:sz w:val="26"/>
          <w:szCs w:val="26"/>
        </w:rPr>
        <w:t xml:space="preserve">остановление вступает в силу </w:t>
      </w:r>
      <w:r w:rsidR="002446A4" w:rsidRPr="00D35D38">
        <w:rPr>
          <w:sz w:val="26"/>
          <w:szCs w:val="26"/>
        </w:rPr>
        <w:t>после его официального опубликования (обнародования)</w:t>
      </w:r>
      <w:r w:rsidR="00381A3D" w:rsidRPr="00D35D38">
        <w:rPr>
          <w:sz w:val="26"/>
          <w:szCs w:val="26"/>
        </w:rPr>
        <w:t>.</w:t>
      </w:r>
    </w:p>
    <w:p w:rsidR="00381A3D" w:rsidRPr="00D35D38" w:rsidRDefault="00381A3D" w:rsidP="00EF6676">
      <w:pPr>
        <w:pStyle w:val="a4"/>
        <w:ind w:left="0" w:firstLine="709"/>
        <w:jc w:val="both"/>
        <w:rPr>
          <w:sz w:val="26"/>
          <w:szCs w:val="26"/>
        </w:rPr>
      </w:pPr>
    </w:p>
    <w:p w:rsidR="00381A3D" w:rsidRPr="00D35D38" w:rsidRDefault="00281C20" w:rsidP="004A359D">
      <w:pPr>
        <w:jc w:val="both"/>
        <w:rPr>
          <w:sz w:val="26"/>
          <w:szCs w:val="26"/>
        </w:rPr>
      </w:pPr>
      <w:proofErr w:type="spellStart"/>
      <w:r w:rsidRPr="00D35D38">
        <w:rPr>
          <w:sz w:val="26"/>
          <w:szCs w:val="26"/>
        </w:rPr>
        <w:t>И</w:t>
      </w:r>
      <w:r w:rsidR="00D35D38" w:rsidRPr="00D35D38">
        <w:rPr>
          <w:sz w:val="26"/>
          <w:szCs w:val="26"/>
        </w:rPr>
        <w:t>.о</w:t>
      </w:r>
      <w:proofErr w:type="spellEnd"/>
      <w:r w:rsidR="00D35D38" w:rsidRPr="00D35D38">
        <w:rPr>
          <w:sz w:val="26"/>
          <w:szCs w:val="26"/>
        </w:rPr>
        <w:t>.</w:t>
      </w:r>
      <w:r w:rsidRPr="00D35D38">
        <w:rPr>
          <w:sz w:val="26"/>
          <w:szCs w:val="26"/>
        </w:rPr>
        <w:t xml:space="preserve"> главы</w:t>
      </w:r>
      <w:r w:rsidR="00381A3D" w:rsidRPr="00D35D38">
        <w:rPr>
          <w:sz w:val="26"/>
          <w:szCs w:val="26"/>
        </w:rPr>
        <w:t xml:space="preserve"> администрации МО</w:t>
      </w:r>
    </w:p>
    <w:p w:rsidR="00381A3D" w:rsidRPr="00D35D38" w:rsidRDefault="00381A3D" w:rsidP="004A359D">
      <w:pPr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Новосергиевский поссовет                                  </w:t>
      </w:r>
      <w:r w:rsidR="007E092A" w:rsidRPr="00D35D38">
        <w:rPr>
          <w:sz w:val="26"/>
          <w:szCs w:val="26"/>
        </w:rPr>
        <w:tab/>
      </w:r>
      <w:r w:rsidR="007E092A" w:rsidRPr="00D35D38">
        <w:rPr>
          <w:sz w:val="26"/>
          <w:szCs w:val="26"/>
        </w:rPr>
        <w:tab/>
      </w:r>
      <w:r w:rsidR="007E092A" w:rsidRPr="00D35D38">
        <w:rPr>
          <w:sz w:val="26"/>
          <w:szCs w:val="26"/>
        </w:rPr>
        <w:tab/>
      </w:r>
      <w:r w:rsidR="00281C20" w:rsidRPr="00D35D38">
        <w:rPr>
          <w:sz w:val="26"/>
          <w:szCs w:val="26"/>
        </w:rPr>
        <w:t>Н.И. Кулешов</w:t>
      </w:r>
    </w:p>
    <w:p w:rsidR="00D35D38" w:rsidRDefault="00D35D38" w:rsidP="004A359D">
      <w:pPr>
        <w:jc w:val="both"/>
        <w:rPr>
          <w:sz w:val="26"/>
          <w:szCs w:val="26"/>
        </w:rPr>
      </w:pPr>
    </w:p>
    <w:p w:rsidR="00381A3D" w:rsidRPr="00D35D38" w:rsidRDefault="00381A3D" w:rsidP="004A359D">
      <w:pPr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Разослано: в дело, для обнародования, </w:t>
      </w:r>
      <w:r w:rsidR="006D13E6" w:rsidRPr="00D35D38">
        <w:rPr>
          <w:sz w:val="26"/>
          <w:szCs w:val="26"/>
        </w:rPr>
        <w:t xml:space="preserve"> ООО «ГЕОГРАД»,</w:t>
      </w:r>
      <w:r w:rsidR="00087F17" w:rsidRPr="00D35D38">
        <w:rPr>
          <w:sz w:val="26"/>
          <w:szCs w:val="26"/>
        </w:rPr>
        <w:t xml:space="preserve"> ПАО «Т Плюс»</w:t>
      </w:r>
      <w:r w:rsidR="006D13E6" w:rsidRPr="00D35D38">
        <w:rPr>
          <w:sz w:val="26"/>
          <w:szCs w:val="26"/>
        </w:rPr>
        <w:t xml:space="preserve">   Ю.М. </w:t>
      </w:r>
      <w:proofErr w:type="spellStart"/>
      <w:r w:rsidR="006D13E6" w:rsidRPr="00D35D38">
        <w:rPr>
          <w:sz w:val="26"/>
          <w:szCs w:val="26"/>
        </w:rPr>
        <w:t>Волохову</w:t>
      </w:r>
      <w:proofErr w:type="spellEnd"/>
      <w:r w:rsidR="006D13E6" w:rsidRPr="00D35D38">
        <w:rPr>
          <w:sz w:val="26"/>
          <w:szCs w:val="26"/>
        </w:rPr>
        <w:t xml:space="preserve">, А.В. Рыжову, </w:t>
      </w:r>
      <w:r w:rsidRPr="00D35D38">
        <w:rPr>
          <w:sz w:val="26"/>
          <w:szCs w:val="26"/>
        </w:rPr>
        <w:t>прокурору.</w:t>
      </w:r>
    </w:p>
    <w:p w:rsidR="00381A3D" w:rsidRDefault="00381A3D" w:rsidP="00381A3D">
      <w:pPr>
        <w:jc w:val="center"/>
      </w:pPr>
      <w:r>
        <w:lastRenderedPageBreak/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10654A" w:rsidRPr="00C03ADF" w:rsidRDefault="00AC5BCF" w:rsidP="0010654A">
      <w:pPr>
        <w:widowControl w:val="0"/>
        <w:suppressAutoHyphens/>
        <w:jc w:val="both"/>
      </w:pPr>
      <w:r>
        <w:t xml:space="preserve">            </w:t>
      </w:r>
      <w:r w:rsidR="00381A3D">
        <w:t xml:space="preserve">Администрация МО Новосергиевский поссовет сообщает о проведении публичных слушаний по проекту </w:t>
      </w:r>
      <w:r w:rsidR="00381A3D" w:rsidRPr="005D4E37">
        <w:t xml:space="preserve">внесения изменений в </w:t>
      </w:r>
      <w:r w:rsidR="00C2683E">
        <w:t>Правила землепользования и застройки</w:t>
      </w:r>
      <w:r w:rsidR="00381A3D" w:rsidRPr="005D4E37">
        <w:t xml:space="preserve"> МО </w:t>
      </w:r>
      <w:r w:rsidR="004F4E49">
        <w:t>«</w:t>
      </w:r>
      <w:r w:rsidR="00381A3D" w:rsidRPr="005D4E37">
        <w:t>Новосергиевский поссовет</w:t>
      </w:r>
      <w:r w:rsidR="0010654A" w:rsidRPr="0010654A">
        <w:t xml:space="preserve">», с </w:t>
      </w:r>
      <w:r w:rsidR="00C2683E">
        <w:t>26.10</w:t>
      </w:r>
      <w:r w:rsidR="0010654A" w:rsidRPr="00C03ADF">
        <w:t>.201</w:t>
      </w:r>
      <w:r w:rsidR="00087F17">
        <w:t xml:space="preserve">6 года по </w:t>
      </w:r>
      <w:r w:rsidR="00C2683E">
        <w:t>26</w:t>
      </w:r>
      <w:r w:rsidR="0010654A" w:rsidRPr="00C03ADF">
        <w:t>.</w:t>
      </w:r>
      <w:r w:rsidR="00D130C6">
        <w:t>1</w:t>
      </w:r>
      <w:r w:rsidR="00C2683E">
        <w:t>2</w:t>
      </w:r>
      <w:r w:rsidR="0010654A" w:rsidRPr="00C03ADF">
        <w:t>.201</w:t>
      </w:r>
      <w:r w:rsidR="00C03ADF" w:rsidRPr="00C03ADF">
        <w:t>6</w:t>
      </w:r>
      <w:r w:rsidR="0010654A" w:rsidRPr="00C03ADF">
        <w:t xml:space="preserve"> года. </w:t>
      </w:r>
    </w:p>
    <w:p w:rsidR="00381A3D" w:rsidRPr="00C03ADF" w:rsidRDefault="00381A3D" w:rsidP="00381A3D">
      <w:pPr>
        <w:ind w:firstLine="708"/>
        <w:jc w:val="both"/>
      </w:pPr>
      <w:r w:rsidRPr="00C03ADF">
        <w:t xml:space="preserve">Открытое обсуждение проекта, вынесенного на публичные слушания, состоится: </w:t>
      </w:r>
    </w:p>
    <w:p w:rsidR="00381A3D" w:rsidRPr="00C03ADF" w:rsidRDefault="00C2683E" w:rsidP="00381A3D">
      <w:pPr>
        <w:jc w:val="both"/>
      </w:pPr>
      <w:r>
        <w:t>26</w:t>
      </w:r>
      <w:r w:rsidR="00381A3D" w:rsidRPr="00C03ADF">
        <w:t>.</w:t>
      </w:r>
      <w:r w:rsidR="00D130C6">
        <w:t>1</w:t>
      </w:r>
      <w:r>
        <w:t>2</w:t>
      </w:r>
      <w:r w:rsidR="00381A3D" w:rsidRPr="00C03ADF">
        <w:t>.201</w:t>
      </w:r>
      <w:r w:rsidR="00C03ADF" w:rsidRPr="00C03ADF">
        <w:t>6</w:t>
      </w:r>
      <w:r w:rsidR="00381A3D" w:rsidRPr="00C03ADF">
        <w:t xml:space="preserve"> года в 18 час. 00 мин. в актовом зале администрации МО Новосергиевский поссовет по адресу:</w:t>
      </w:r>
      <w:r w:rsidR="0010654A" w:rsidRPr="00C03ADF">
        <w:t xml:space="preserve"> </w:t>
      </w:r>
      <w:r w:rsidR="00381A3D" w:rsidRPr="00C03ADF">
        <w:t>461201 Оренбургская область п. Новосергиевка, ул. Советская, 17.</w:t>
      </w:r>
    </w:p>
    <w:p w:rsidR="00381A3D" w:rsidRDefault="00381A3D" w:rsidP="00381A3D">
      <w:pPr>
        <w:ind w:firstLine="708"/>
        <w:jc w:val="both"/>
      </w:pPr>
      <w:r w:rsidRPr="00C03ADF">
        <w:t xml:space="preserve">В период с </w:t>
      </w:r>
      <w:r w:rsidR="00C2683E">
        <w:t>26.10</w:t>
      </w:r>
      <w:r w:rsidRPr="00C03ADF">
        <w:t>.201</w:t>
      </w:r>
      <w:r w:rsidR="00087F17">
        <w:t xml:space="preserve">6 года по </w:t>
      </w:r>
      <w:r w:rsidR="00C2683E">
        <w:t>26</w:t>
      </w:r>
      <w:r w:rsidR="00C03ADF" w:rsidRPr="00C03ADF">
        <w:t>.</w:t>
      </w:r>
      <w:r w:rsidR="00D130C6">
        <w:t>1</w:t>
      </w:r>
      <w:r w:rsidR="00C2683E">
        <w:t>2</w:t>
      </w:r>
      <w:r w:rsidRPr="00C03ADF">
        <w:t>.201</w:t>
      </w:r>
      <w:r w:rsidR="0068439C">
        <w:t>6</w:t>
      </w:r>
      <w:r w:rsidRPr="00C03ADF">
        <w:t xml:space="preserve"> года</w:t>
      </w:r>
      <w:r>
        <w:t xml:space="preserve">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381A3D" w:rsidRDefault="00381A3D" w:rsidP="00381A3D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</w:t>
      </w:r>
      <w:r w:rsidR="004F4E49">
        <w:t xml:space="preserve"> на официальном сайте администрации МО «Новосергиевский поссовет»</w:t>
      </w:r>
      <w:r>
        <w:t xml:space="preserve"> во время проведения открытого обсуждения.</w:t>
      </w:r>
    </w:p>
    <w:p w:rsidR="00381A3D" w:rsidRDefault="00381A3D" w:rsidP="00381A3D">
      <w:pPr>
        <w:ind w:firstLine="709"/>
        <w:jc w:val="both"/>
      </w:pPr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 а также лица, законные интересы которых могут быть нарушены в связи с реализацией проекта</w:t>
      </w:r>
      <w:r w:rsidRPr="005D4E37">
        <w:t xml:space="preserve"> </w:t>
      </w:r>
      <w:r>
        <w:t xml:space="preserve">по </w:t>
      </w:r>
      <w:r w:rsidRPr="005D4E37">
        <w:t>внесени</w:t>
      </w:r>
      <w:r>
        <w:t>ю</w:t>
      </w:r>
      <w:r w:rsidRPr="005D4E37">
        <w:t xml:space="preserve"> изменений в </w:t>
      </w:r>
      <w:r w:rsidR="00C2683E" w:rsidRPr="00C2683E">
        <w:t xml:space="preserve">Правила землепользования и застройки </w:t>
      </w:r>
      <w:r w:rsidRPr="005D4E37">
        <w:t>МО Новосергиевский поссовет</w:t>
      </w:r>
      <w:r>
        <w:t>.</w:t>
      </w:r>
    </w:p>
    <w:p w:rsidR="00381A3D" w:rsidRPr="00C447B6" w:rsidRDefault="00381A3D" w:rsidP="00381A3D">
      <w:pPr>
        <w:autoSpaceDE w:val="0"/>
        <w:autoSpaceDN w:val="0"/>
        <w:adjustRightInd w:val="0"/>
        <w:ind w:firstLine="709"/>
        <w:jc w:val="both"/>
        <w:rPr>
          <w:i/>
        </w:rPr>
      </w:pPr>
      <w:r w:rsidRPr="00C447B6">
        <w:rPr>
          <w:i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 34 30, 2 11 69..</w:t>
      </w:r>
    </w:p>
    <w:p w:rsidR="00381A3D" w:rsidRDefault="00381A3D" w:rsidP="00381A3D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381A3D" w:rsidRDefault="00381A3D" w:rsidP="00381A3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381A3D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381A3D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381A3D" w:rsidRDefault="00381A3D" w:rsidP="00381A3D">
      <w:pPr>
        <w:jc w:val="center"/>
        <w:rPr>
          <w:b/>
          <w:sz w:val="28"/>
          <w:szCs w:val="28"/>
        </w:rPr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281C20" w:rsidRPr="00D35D38" w:rsidRDefault="00281C20" w:rsidP="00281C20">
      <w:pPr>
        <w:jc w:val="both"/>
        <w:rPr>
          <w:sz w:val="26"/>
          <w:szCs w:val="26"/>
        </w:rPr>
      </w:pPr>
      <w:proofErr w:type="spellStart"/>
      <w:r w:rsidRPr="00D35D38">
        <w:rPr>
          <w:sz w:val="26"/>
          <w:szCs w:val="26"/>
        </w:rPr>
        <w:t>И</w:t>
      </w:r>
      <w:r w:rsidR="00D35D38" w:rsidRPr="00D35D38">
        <w:rPr>
          <w:sz w:val="26"/>
          <w:szCs w:val="26"/>
        </w:rPr>
        <w:t>.о</w:t>
      </w:r>
      <w:proofErr w:type="spellEnd"/>
      <w:r w:rsidRPr="00D35D38">
        <w:rPr>
          <w:sz w:val="26"/>
          <w:szCs w:val="26"/>
        </w:rPr>
        <w:t xml:space="preserve"> главы администрации МО</w:t>
      </w:r>
    </w:p>
    <w:p w:rsidR="00281C20" w:rsidRPr="00D35D38" w:rsidRDefault="00281C20" w:rsidP="00281C20">
      <w:pPr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Новосергиевский поссовет                                  </w:t>
      </w:r>
      <w:r w:rsidRPr="00D35D38">
        <w:rPr>
          <w:sz w:val="26"/>
          <w:szCs w:val="26"/>
        </w:rPr>
        <w:tab/>
      </w:r>
      <w:r w:rsidRPr="00D35D38">
        <w:rPr>
          <w:sz w:val="26"/>
          <w:szCs w:val="26"/>
        </w:rPr>
        <w:tab/>
      </w:r>
      <w:r w:rsidRPr="00D35D38">
        <w:rPr>
          <w:sz w:val="26"/>
          <w:szCs w:val="26"/>
        </w:rPr>
        <w:tab/>
        <w:t>Н.И. Кулешов</w:t>
      </w:r>
    </w:p>
    <w:p w:rsidR="00381A3D" w:rsidRPr="00D35D38" w:rsidRDefault="00381A3D" w:rsidP="00381A3D">
      <w:pPr>
        <w:rPr>
          <w:sz w:val="26"/>
          <w:szCs w:val="26"/>
        </w:rPr>
      </w:pPr>
    </w:p>
    <w:sectPr w:rsidR="00381A3D" w:rsidRPr="00D35D38" w:rsidSect="00D35D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51A6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B9D"/>
    <w:multiLevelType w:val="hybridMultilevel"/>
    <w:tmpl w:val="5C0A46C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5700A"/>
    <w:multiLevelType w:val="hybridMultilevel"/>
    <w:tmpl w:val="891C965A"/>
    <w:lvl w:ilvl="0" w:tplc="0419000F">
      <w:start w:val="1"/>
      <w:numFmt w:val="decimal"/>
      <w:lvlText w:val="%1."/>
      <w:lvlJc w:val="left"/>
      <w:pPr>
        <w:ind w:left="243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9C046F7"/>
    <w:multiLevelType w:val="hybridMultilevel"/>
    <w:tmpl w:val="CC185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87F17"/>
    <w:rsid w:val="00094E51"/>
    <w:rsid w:val="0010654A"/>
    <w:rsid w:val="0018164C"/>
    <w:rsid w:val="00193529"/>
    <w:rsid w:val="001A2721"/>
    <w:rsid w:val="001D4B4C"/>
    <w:rsid w:val="002446A4"/>
    <w:rsid w:val="00251D38"/>
    <w:rsid w:val="00281C20"/>
    <w:rsid w:val="00297DC8"/>
    <w:rsid w:val="00381A3D"/>
    <w:rsid w:val="00471C45"/>
    <w:rsid w:val="004878BC"/>
    <w:rsid w:val="004A359D"/>
    <w:rsid w:val="004F4E49"/>
    <w:rsid w:val="00513C50"/>
    <w:rsid w:val="00532B73"/>
    <w:rsid w:val="00537B92"/>
    <w:rsid w:val="005C4969"/>
    <w:rsid w:val="005D6184"/>
    <w:rsid w:val="00622A01"/>
    <w:rsid w:val="0068439C"/>
    <w:rsid w:val="006B75D2"/>
    <w:rsid w:val="006D13E6"/>
    <w:rsid w:val="007E092A"/>
    <w:rsid w:val="00804F06"/>
    <w:rsid w:val="00835192"/>
    <w:rsid w:val="00850150"/>
    <w:rsid w:val="008864A7"/>
    <w:rsid w:val="008D3DAD"/>
    <w:rsid w:val="00953131"/>
    <w:rsid w:val="009E3290"/>
    <w:rsid w:val="009E3718"/>
    <w:rsid w:val="00AA6EBC"/>
    <w:rsid w:val="00AC5BCF"/>
    <w:rsid w:val="00B12C29"/>
    <w:rsid w:val="00C03ADF"/>
    <w:rsid w:val="00C16243"/>
    <w:rsid w:val="00C2683E"/>
    <w:rsid w:val="00CF012F"/>
    <w:rsid w:val="00D130C6"/>
    <w:rsid w:val="00D2776C"/>
    <w:rsid w:val="00D35D38"/>
    <w:rsid w:val="00D4236A"/>
    <w:rsid w:val="00E040D0"/>
    <w:rsid w:val="00E11B0E"/>
    <w:rsid w:val="00EF6676"/>
    <w:rsid w:val="00F01826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0BAD-9426-466B-95B4-02D477F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6-10-24T11:25:00Z</cp:lastPrinted>
  <dcterms:created xsi:type="dcterms:W3CDTF">2016-10-26T05:24:00Z</dcterms:created>
  <dcterms:modified xsi:type="dcterms:W3CDTF">2016-10-26T05:24:00Z</dcterms:modified>
</cp:coreProperties>
</file>